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真正的朋友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真正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58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谁是真正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